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211C2E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211C2E" w:rsidRDefault="009D6CE1" w:rsidP="00E56BFB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34144E">
              <w:rPr>
                <w:rFonts w:ascii="Bookman Old Style" w:hAnsi="Bookman Old Style" w:cs="Arial"/>
                <w:b/>
                <w:sz w:val="40"/>
                <w:szCs w:val="40"/>
              </w:rPr>
              <w:t>1</w:t>
            </w:r>
            <w:r w:rsidR="00E56BFB">
              <w:rPr>
                <w:rFonts w:ascii="Bookman Old Style" w:hAnsi="Bookman Old Style" w:cs="Arial"/>
                <w:b/>
                <w:sz w:val="40"/>
                <w:szCs w:val="40"/>
              </w:rPr>
              <w:t>4</w:t>
            </w:r>
            <w:proofErr w:type="gramEnd"/>
          </w:p>
        </w:tc>
      </w:tr>
      <w:tr w:rsidR="009D6CE1" w:rsidRPr="00211C2E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211C2E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211C2E" w:rsidRDefault="001564D4" w:rsidP="00B3334A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211C2E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 xml:space="preserve"> 201</w:t>
            </w:r>
            <w:r w:rsidR="008C6D76" w:rsidRPr="00211C2E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>/201</w:t>
            </w:r>
            <w:r w:rsidR="008C6D76" w:rsidRPr="00211C2E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E56BFB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proofErr w:type="gramStart"/>
            <w:r w:rsidR="00E56BFB">
              <w:rPr>
                <w:rFonts w:ascii="Bookman Old Style" w:hAnsi="Bookman Old Style" w:cs="Arial"/>
                <w:b/>
                <w:sz w:val="30"/>
                <w:szCs w:val="30"/>
              </w:rPr>
              <w:t>30</w:t>
            </w:r>
            <w:r w:rsidR="0075703C">
              <w:rPr>
                <w:rFonts w:ascii="Bookman Old Style" w:hAnsi="Bookman Old Style" w:cs="Arial"/>
                <w:b/>
                <w:sz w:val="30"/>
                <w:szCs w:val="30"/>
              </w:rPr>
              <w:t>.11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2020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E56BFB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211C2E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211C2E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E56BFB">
              <w:rPr>
                <w:rFonts w:ascii="Bookman Old Style" w:hAnsi="Bookman Old Style" w:cs="Arial"/>
                <w:b/>
                <w:sz w:val="30"/>
                <w:szCs w:val="30"/>
              </w:rPr>
              <w:t>6.12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</w:t>
            </w:r>
            <w:r w:rsidR="001564D4" w:rsidRPr="00211C2E">
              <w:rPr>
                <w:rFonts w:ascii="Bookman Old Style" w:hAnsi="Bookman Old Style" w:cs="Arial"/>
                <w:b/>
                <w:sz w:val="30"/>
                <w:szCs w:val="30"/>
              </w:rPr>
              <w:t xml:space="preserve"> </w:t>
            </w:r>
            <w:r w:rsidR="00381362">
              <w:rPr>
                <w:rFonts w:ascii="Bookman Old Style" w:hAnsi="Bookman Old Style" w:cs="Arial"/>
                <w:b/>
                <w:sz w:val="30"/>
                <w:szCs w:val="30"/>
              </w:rPr>
              <w:t>2020</w:t>
            </w:r>
            <w:proofErr w:type="gramEnd"/>
          </w:p>
        </w:tc>
      </w:tr>
      <w:tr w:rsidR="009D6CE1" w:rsidRPr="00211C2E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134088">
            <w:pPr>
              <w:rPr>
                <w:rFonts w:ascii="Bookman Old Style" w:hAnsi="Bookman Old Style" w:cs="Arial"/>
              </w:rPr>
            </w:pPr>
            <w:r w:rsidRPr="00211C2E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11C2E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211C2E" w:rsidRDefault="001E4313" w:rsidP="009D6CE1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211C2E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zor na…..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5703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3C" w:rsidRPr="00211C2E" w:rsidRDefault="0075703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3C" w:rsidRPr="00F542AC" w:rsidRDefault="005D37F8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457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píšeme tužkou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č.2 (HB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  <w:p w:rsidR="00F66457" w:rsidRPr="00211C2E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F66457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F66457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F66457" w:rsidRPr="00211C2E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Nezapomeň – tužka má </w:t>
            </w:r>
            <w:r w:rsidRPr="004D6AAE">
              <w:rPr>
                <w:rFonts w:ascii="Bookman Old Style" w:hAnsi="Bookman Old Style" w:cs="Arial"/>
                <w:sz w:val="20"/>
                <w:szCs w:val="20"/>
              </w:rPr>
              <w:t>být</w:t>
            </w:r>
            <w:r w:rsidRPr="004D6AA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.</w:t>
            </w:r>
          </w:p>
          <w:p w:rsidR="0075703C" w:rsidRPr="00211C2E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F542AC" w:rsidRDefault="00D11565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ísanka 1 - str. 1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F542AC" w:rsidRDefault="00C257F7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ísanka 1 - str.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 xml:space="preserve"> 1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F542AC" w:rsidRDefault="00C257F7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stní procvičování….</w:t>
            </w: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56BFB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 str. 7,8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03C" w:rsidRPr="00211C2E" w:rsidRDefault="007E001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slabiky </w:t>
            </w:r>
            <w:r w:rsidR="0075703C">
              <w:rPr>
                <w:rFonts w:ascii="Bookman Old Style" w:hAnsi="Bookman Old Style" w:cs="Arial"/>
                <w:sz w:val="20"/>
                <w:szCs w:val="20"/>
              </w:rPr>
              <w:t>- sluchová a zraková analýza</w:t>
            </w:r>
          </w:p>
          <w:p w:rsidR="0075703C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F66457" w:rsidRDefault="0075703C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F66457">
              <w:rPr>
                <w:rFonts w:ascii="Bookman Old Style" w:hAnsi="Bookman Old Style" w:cs="Arial"/>
                <w:sz w:val="20"/>
                <w:szCs w:val="20"/>
              </w:rPr>
              <w:t>čteme slova, věty</w:t>
            </w:r>
          </w:p>
          <w:p w:rsidR="0075703C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7E0016" w:rsidRPr="00211C2E" w:rsidRDefault="007E001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56BFB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 str. 8,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211C2E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 xml:space="preserve"> 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 xml:space="preserve">11 PS </w:t>
            </w:r>
            <w:proofErr w:type="gramStart"/>
            <w:r w:rsidR="00E56BFB">
              <w:rPr>
                <w:rFonts w:ascii="Bookman Old Style" w:hAnsi="Bookman Old Style" w:cs="Arial"/>
                <w:sz w:val="20"/>
                <w:szCs w:val="20"/>
              </w:rPr>
              <w:t>str.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covní sešit 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vičuj…..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P</w:t>
            </w:r>
            <w:r>
              <w:rPr>
                <w:rFonts w:ascii="Bookman Old Style" w:hAnsi="Bookman Old Style" w:cs="Arial"/>
                <w:sz w:val="20"/>
                <w:szCs w:val="20"/>
              </w:rPr>
              <w:t>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34144E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tr.14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Default="00EB6CB9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C218AC" w:rsidRPr="009A1F84" w:rsidRDefault="009A1F84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číselný obor 0-9                                                               </w:t>
            </w:r>
            <w:r w:rsidR="00C218AC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="00C218AC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="00C218AC"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lt;</w:t>
            </w:r>
            <w:r w:rsidR="0087523D">
              <w:rPr>
                <w:rFonts w:ascii="Bookman Old Style" w:hAnsi="Bookman Old Style" w:cs="Arial"/>
                <w:b/>
                <w:sz w:val="28"/>
                <w:szCs w:val="20"/>
              </w:rPr>
              <w:t xml:space="preserve"> , </w:t>
            </w:r>
            <w:r w:rsidR="00C218AC" w:rsidRPr="0087523D">
              <w:rPr>
                <w:rFonts w:ascii="Bookman Old Style" w:hAnsi="Bookman Old Style" w:cs="Arial"/>
                <w:b/>
                <w:sz w:val="28"/>
                <w:szCs w:val="20"/>
              </w:rPr>
              <w:t>=</w:t>
            </w:r>
            <w:r w:rsidR="0087523D">
              <w:rPr>
                <w:rFonts w:ascii="Bookman Old Style" w:hAnsi="Bookman Old Style" w:cs="Arial"/>
                <w:b/>
                <w:sz w:val="28"/>
                <w:szCs w:val="20"/>
              </w:rPr>
              <w:t xml:space="preserve">, </w:t>
            </w:r>
            <w:r w:rsidR="00C218AC"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gt;</w:t>
            </w:r>
            <w:proofErr w:type="gramEnd"/>
          </w:p>
          <w:p w:rsidR="0075703C" w:rsidRDefault="0075703C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5703C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</w:p>
          <w:p w:rsidR="009A1F84" w:rsidRPr="0075703C" w:rsidRDefault="009A1F84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34144E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r.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1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211C2E" w:rsidRDefault="0075703C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1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75703C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17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C257F7" w:rsidP="00E56BFB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18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4A0314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4A0314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Default="00022D00" w:rsidP="00D11565">
            <w:pPr>
              <w:rPr>
                <w:rFonts w:ascii="Bookman Old Style" w:hAnsi="Bookman Old Style"/>
                <w:sz w:val="20"/>
              </w:rPr>
            </w:pPr>
            <w:proofErr w:type="gramStart"/>
            <w:r w:rsidRPr="00D11565">
              <w:rPr>
                <w:rFonts w:ascii="Bookman Old Style" w:hAnsi="Bookman Old Style"/>
                <w:sz w:val="20"/>
              </w:rPr>
              <w:t>uč</w:t>
            </w:r>
            <w:proofErr w:type="gramEnd"/>
            <w:r w:rsidRPr="00D11565">
              <w:rPr>
                <w:rFonts w:ascii="Bookman Old Style" w:hAnsi="Bookman Old Style"/>
                <w:sz w:val="20"/>
              </w:rPr>
              <w:t>.</w:t>
            </w:r>
            <w:proofErr w:type="gramStart"/>
            <w:r w:rsidRPr="00D11565">
              <w:rPr>
                <w:rFonts w:ascii="Bookman Old Style" w:hAnsi="Bookman Old Style"/>
                <w:sz w:val="20"/>
              </w:rPr>
              <w:t>str.</w:t>
            </w:r>
            <w:proofErr w:type="gramEnd"/>
            <w:r w:rsidR="00E56BFB">
              <w:rPr>
                <w:rFonts w:ascii="Bookman Old Style" w:hAnsi="Bookman Old Style"/>
                <w:sz w:val="20"/>
              </w:rPr>
              <w:t>24-25</w:t>
            </w:r>
          </w:p>
          <w:p w:rsidR="00E56BFB" w:rsidRPr="00D11565" w:rsidRDefault="00E56BFB" w:rsidP="00D11565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L </w:t>
            </w:r>
            <w:proofErr w:type="gramStart"/>
            <w:r>
              <w:rPr>
                <w:rFonts w:ascii="Bookman Old Style" w:hAnsi="Bookman Old Style"/>
                <w:sz w:val="20"/>
              </w:rPr>
              <w:t>str.18</w:t>
            </w:r>
            <w:proofErr w:type="gramEnd"/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FB" w:rsidRDefault="00E56BFB" w:rsidP="00E56BFB">
            <w:r>
              <w:t>N</w:t>
            </w:r>
            <w:r>
              <w:t xml:space="preserve">ová slovní zásoba na téma hračky - </w:t>
            </w:r>
            <w:proofErr w:type="spellStart"/>
            <w:r>
              <w:t>toys</w:t>
            </w:r>
            <w:proofErr w:type="spellEnd"/>
          </w:p>
          <w:p w:rsidR="00F542AC" w:rsidRPr="00022D00" w:rsidRDefault="00F542AC" w:rsidP="0034144E">
            <w:pPr>
              <w:rPr>
                <w:rFonts w:ascii="Bookman Old Style" w:hAnsi="Bookman Old Style" w:cs="Arial"/>
                <w:color w:val="C00000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  <w:r w:rsidRPr="002521B4">
              <w:rPr>
                <w:rFonts w:ascii="Bookman Old Style" w:hAnsi="Bookman Old Style" w:cs="Arial"/>
                <w:sz w:val="18"/>
                <w:szCs w:val="20"/>
              </w:rPr>
              <w:t>Pracovní sešit</w:t>
            </w:r>
          </w:p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statní……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F542AC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ežim dne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R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ežim dne.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Bezpečné chování – silnice, chodník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F542AC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V – silnice a chodník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V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ýtvarná a pracovní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211C2E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98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ikuláš, anděl čert – kombinované techniky</w:t>
            </w:r>
          </w:p>
          <w:p w:rsidR="00D11565" w:rsidRPr="00211C2E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něhulák </w:t>
            </w:r>
            <w:r w:rsidR="00C41B64">
              <w:rPr>
                <w:rFonts w:ascii="Bookman Old Style" w:hAnsi="Bookman Old Style" w:cs="Arial"/>
                <w:sz w:val="20"/>
                <w:szCs w:val="20"/>
              </w:rPr>
              <w:t>–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otisk</w:t>
            </w:r>
            <w:r w:rsidR="00C41B64">
              <w:rPr>
                <w:rFonts w:ascii="Bookman Old Style" w:hAnsi="Bookman Old Style" w:cs="Arial"/>
                <w:sz w:val="20"/>
                <w:szCs w:val="20"/>
              </w:rPr>
              <w:t xml:space="preserve"> - dokončení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Zpívejte s rodiči, sourozenci </w:t>
            </w:r>
            <w:r w:rsidRPr="00A30046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764DCB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211C2E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F62BCB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211C2E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211C2E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01DEE" w:rsidRPr="00C22B87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C22B87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934985" w:rsidRPr="00C22B87" w:rsidRDefault="00934985" w:rsidP="00673265">
            <w:pPr>
              <w:rPr>
                <w:rFonts w:ascii="Bookman Old Style" w:hAnsi="Bookman Old Style" w:cs="Arial"/>
                <w:b/>
                <w:sz w:val="22"/>
                <w:szCs w:val="28"/>
              </w:rPr>
            </w:pPr>
          </w:p>
          <w:p w:rsidR="00673265" w:rsidRPr="00C22B87" w:rsidRDefault="00673265" w:rsidP="00673265">
            <w:pPr>
              <w:rPr>
                <w:rFonts w:ascii="Bookman Old Style" w:hAnsi="Bookman Old Style" w:cs="Arial"/>
                <w:sz w:val="20"/>
              </w:rPr>
            </w:pPr>
            <w:r w:rsidRPr="00C22B87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673265" w:rsidRDefault="00E472AA" w:rsidP="00673265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chválím vás za </w:t>
            </w:r>
            <w:r w:rsidR="00A93B15">
              <w:rPr>
                <w:rFonts w:ascii="Bookman Old Style" w:hAnsi="Bookman Old Style" w:cs="Arial"/>
                <w:sz w:val="20"/>
              </w:rPr>
              <w:t>váš přístup ke školním povinnostem. Těší mě vaše pokroky ve čtení a psaní.</w:t>
            </w: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Jste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šikulky </w:t>
            </w:r>
            <w:r w:rsidRPr="00E472AA">
              <w:rPr>
                <w:rFonts w:ascii="Bookman Old Style" w:hAnsi="Bookman Old Style" w:cs="Arial"/>
                <w:sz w:val="20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gramStart"/>
            <w:r w:rsidR="00A93B15">
              <w:rPr>
                <w:rFonts w:ascii="Bookman Old Style" w:hAnsi="Bookman Old Style" w:cs="Arial"/>
                <w:sz w:val="20"/>
              </w:rPr>
              <w:t>Těším</w:t>
            </w:r>
            <w:proofErr w:type="gramEnd"/>
            <w:r w:rsidR="00A93B15">
              <w:rPr>
                <w:rFonts w:ascii="Bookman Old Style" w:hAnsi="Bookman Old Style" w:cs="Arial"/>
                <w:sz w:val="20"/>
              </w:rPr>
              <w:t xml:space="preserve"> se na příští týden.</w:t>
            </w: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r w:rsidR="004C561E">
              <w:rPr>
                <w:rFonts w:ascii="Bookman Old Style" w:hAnsi="Bookman Old Style" w:cs="Arial"/>
                <w:sz w:val="20"/>
              </w:rPr>
              <w:t xml:space="preserve"> </w:t>
            </w:r>
            <w:r w:rsidR="001B2293">
              <w:rPr>
                <w:rFonts w:ascii="Bookman Old Style" w:hAnsi="Bookman Old Style" w:cs="Arial"/>
                <w:sz w:val="20"/>
              </w:rPr>
              <w:t xml:space="preserve">Hezký víkend </w:t>
            </w:r>
            <w:r w:rsidR="001B2293" w:rsidRPr="001B2293">
              <w:rPr>
                <w:rFonts w:ascii="Bookman Old Style" w:hAnsi="Bookman Old Style" w:cs="Arial"/>
                <w:sz w:val="20"/>
              </w:rPr>
              <w:sym w:font="Wingdings" w:char="F04A"/>
            </w:r>
            <w:r w:rsidR="00F542AC" w:rsidRPr="00C22B87">
              <w:rPr>
                <w:rFonts w:ascii="Bookman Old Style" w:hAnsi="Bookman Old Style" w:cs="Arial"/>
                <w:sz w:val="20"/>
              </w:rPr>
              <w:t xml:space="preserve">. </w:t>
            </w:r>
            <w:proofErr w:type="spellStart"/>
            <w:proofErr w:type="gramStart"/>
            <w:r w:rsidR="00F542AC" w:rsidRPr="00C22B87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="00F542AC" w:rsidRPr="00C22B87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9A1F84" w:rsidRDefault="009A1F84" w:rsidP="00673265">
            <w:pPr>
              <w:rPr>
                <w:rFonts w:ascii="Bookman Old Style" w:hAnsi="Bookman Old Style" w:cs="Arial"/>
                <w:sz w:val="20"/>
              </w:rPr>
            </w:pPr>
          </w:p>
          <w:p w:rsidR="009A1F84" w:rsidRPr="009A1F84" w:rsidRDefault="009A1F84" w:rsidP="009A1F84">
            <w:pPr>
              <w:rPr>
                <w:rFonts w:ascii="Bookman Old Style" w:hAnsi="Bookman Old Style"/>
                <w:sz w:val="22"/>
              </w:rPr>
            </w:pPr>
            <w:r w:rsidRPr="009A1F84">
              <w:rPr>
                <w:rFonts w:ascii="Bookman Old Style" w:hAnsi="Bookman Old Style" w:cs="Arial"/>
                <w:sz w:val="22"/>
              </w:rPr>
              <w:t xml:space="preserve">Chceš získat truhličku?  Splň úkol </w:t>
            </w:r>
            <w:r w:rsidRPr="009A1F84">
              <w:rPr>
                <w:rFonts w:ascii="Bookman Old Style" w:hAnsi="Bookman Old Style" w:cs="Arial"/>
                <w:sz w:val="22"/>
              </w:rPr>
              <w:sym w:font="Wingdings" w:char="F04A"/>
            </w:r>
            <w:r w:rsidRPr="009A1F84">
              <w:rPr>
                <w:rFonts w:ascii="Bookman Old Style" w:hAnsi="Bookman Old Style"/>
                <w:sz w:val="22"/>
              </w:rPr>
              <w:t xml:space="preserve"> </w:t>
            </w:r>
          </w:p>
          <w:p w:rsidR="009A1F84" w:rsidRPr="009A1F84" w:rsidRDefault="009A1F84" w:rsidP="009A1F84">
            <w:pPr>
              <w:rPr>
                <w:rFonts w:ascii="Bookman Old Style" w:hAnsi="Bookman Old Style"/>
                <w:sz w:val="22"/>
              </w:rPr>
            </w:pPr>
            <w:r w:rsidRPr="009A1F84">
              <w:rPr>
                <w:rFonts w:ascii="Bookman Old Style" w:hAnsi="Bookman Old Style"/>
                <w:sz w:val="22"/>
              </w:rPr>
              <w:t>Najdi věci, které patří Mikulášovi. Písmenka u nich ti doplní tajenku. Začátek je vlevo nahoře (u čepice)</w:t>
            </w:r>
          </w:p>
          <w:p w:rsidR="009A1F84" w:rsidRPr="009A1F84" w:rsidRDefault="009A1F84" w:rsidP="009A1F8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34.7pt;margin-top:1.75pt;width:388.15pt;height:238.1pt;z-index:251659264">
                  <v:imagedata r:id="rId6" o:title=""/>
                </v:shape>
                <o:OLEObject Type="Embed" ProgID="PBrush" ShapeID="_x0000_s1026" DrawAspect="Content" ObjectID="_1667983667" r:id="rId7"/>
              </w:object>
            </w: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Tajenka:</w:t>
            </w: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Mikuláš ti vzkazuje:</w:t>
            </w: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„</w:t>
            </w:r>
            <w:proofErr w:type="gramStart"/>
            <w:r w:rsidRPr="00F813B6">
              <w:rPr>
                <w:rFonts w:ascii="Bookman Old Style" w:hAnsi="Bookman Old Style" w:cs="Arial"/>
                <w:b/>
                <w:szCs w:val="22"/>
              </w:rPr>
              <w:t>Buď  __ __ __ __ __ !</w:t>
            </w:r>
            <w:proofErr w:type="gramEnd"/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27D31" w:rsidRDefault="00227D31" w:rsidP="00673265">
            <w:pPr>
              <w:rPr>
                <w:rFonts w:ascii="Bookman Old Style" w:hAnsi="Bookman Old Style" w:cs="Arial"/>
                <w:sz w:val="20"/>
              </w:rPr>
            </w:pPr>
          </w:p>
          <w:p w:rsidR="00EB5116" w:rsidRDefault="00EB5116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23E13" w:rsidRPr="00F14485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</w:p>
          <w:p w:rsidR="00694437" w:rsidRDefault="00A93B1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1.12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>. – 31.12. – rekonstrukce kuchyně, jídelny a šatny – dejte prosím dětem dvě svačiny</w:t>
            </w:r>
            <w:r w:rsidR="00F14B86" w:rsidRPr="00F14B86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  <w:r w:rsidR="00F14B86">
              <w:rPr>
                <w:rFonts w:ascii="Bookman Old Style" w:hAnsi="Bookman Old Style" w:cs="Arial"/>
                <w:sz w:val="20"/>
                <w:szCs w:val="22"/>
              </w:rPr>
              <w:t>.</w:t>
            </w:r>
          </w:p>
          <w:p w:rsidR="00E472AA" w:rsidRDefault="00E472AA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934985" w:rsidRDefault="00EA6C7E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sz w:val="20"/>
                <w:szCs w:val="22"/>
              </w:rPr>
              <w:t xml:space="preserve">Akce: </w:t>
            </w:r>
          </w:p>
          <w:p w:rsidR="00E472AA" w:rsidRPr="00F14485" w:rsidRDefault="00A93B1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4.12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>. – překvapení pro děti - Barborka</w:t>
            </w:r>
          </w:p>
          <w:p w:rsidR="00934985" w:rsidRPr="00F14485" w:rsidRDefault="0093498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1F7E24" w:rsidRPr="00F14485" w:rsidRDefault="00A42243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EA6C7E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A961B1">
              <w:rPr>
                <w:rFonts w:ascii="Bookman Old Style" w:hAnsi="Bookman Old Style" w:cs="Arial"/>
                <w:b/>
                <w:sz w:val="20"/>
                <w:szCs w:val="22"/>
              </w:rPr>
              <w:t>Vzkazy p. učitelce:</w:t>
            </w:r>
            <w:r w:rsidR="000114A5">
              <w:rPr>
                <w:noProof/>
              </w:rPr>
              <w:t xml:space="preserve"> </w:t>
            </w: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8C1598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8C1598" w:rsidRDefault="00246ED1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8C1598" w:rsidRDefault="00246ED1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8C1598" w:rsidRDefault="00246ED1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8C1598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E56BF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9A1F84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Máma má mísu.  Máma solí maso.  Solí maso sama?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E56BF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9A1F84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I Ela solí.  Solí máma i Ela.   Ema mele.   </w:t>
                  </w:r>
                  <w:proofErr w:type="spellStart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Ála</w:t>
                  </w:r>
                  <w:proofErr w:type="spellEnd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mísí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E56BF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9A1F84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Ála</w:t>
                  </w:r>
                  <w:proofErr w:type="spellEnd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má sílu.   Máme Pepu a Olu.  Pepa má lupu.</w:t>
                  </w:r>
                  <w:r w:rsidR="00657FBC"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E56BF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9A1F84" w:rsidP="009A1F8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Ola má mapu.   Ola se má.   U lesa máme lípu.  </w:t>
                  </w:r>
                  <w:proofErr w:type="gramStart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pípá</w:t>
                  </w:r>
                  <w:proofErr w:type="gramEnd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E56BF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9A1F84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Pípá: „ Pí,  pí,  pí,  pí.“</w:t>
                  </w:r>
                  <w:r w:rsidR="00AF2426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 Ela má Lapa. Máma má Elu a Lapa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E56BF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AF2426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ami.  Mámo!  Emo!  Elo!  Olo!   Pepo!  </w:t>
                  </w:r>
                  <w:proofErr w:type="spellStart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Álo</w:t>
                  </w:r>
                  <w:proofErr w:type="spellEnd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!  Lape!  Ol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E56BFB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AF2426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Pepa se lísá.  Ela mele.  Mele málo.   </w:t>
                  </w:r>
                  <w:proofErr w:type="spellStart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Mílá</w:t>
                  </w:r>
                  <w:proofErr w:type="spellEnd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láme.  </w:t>
                  </w:r>
                  <w:bookmarkStart w:id="0" w:name="_GoBack"/>
                  <w:bookmarkEnd w:id="0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U lesa.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E56BFB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26037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</w:t>
            </w:r>
            <w:r w:rsidRPr="00314B74">
              <w:rPr>
                <w:rFonts w:ascii="Bookman Old Style" w:hAnsi="Bookman Old Style" w:cs="Arial"/>
                <w:sz w:val="22"/>
                <w:szCs w:val="22"/>
              </w:rPr>
              <w:t>odpis rodičů (po společném přečtení) ………………………………………………………………..</w:t>
            </w:r>
            <w:r w:rsidR="0026037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658D7"/>
    <w:rsid w:val="00085ED8"/>
    <w:rsid w:val="00094651"/>
    <w:rsid w:val="000C4E54"/>
    <w:rsid w:val="000D7DBB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875"/>
    <w:rsid w:val="00314B74"/>
    <w:rsid w:val="003411C9"/>
    <w:rsid w:val="0034144E"/>
    <w:rsid w:val="00350B51"/>
    <w:rsid w:val="00381362"/>
    <w:rsid w:val="0038667D"/>
    <w:rsid w:val="003A22D5"/>
    <w:rsid w:val="003C6649"/>
    <w:rsid w:val="003E3C1A"/>
    <w:rsid w:val="0044659D"/>
    <w:rsid w:val="00497B64"/>
    <w:rsid w:val="004A0314"/>
    <w:rsid w:val="004C561E"/>
    <w:rsid w:val="005305B2"/>
    <w:rsid w:val="0053571A"/>
    <w:rsid w:val="00547240"/>
    <w:rsid w:val="00566A8D"/>
    <w:rsid w:val="00567CD4"/>
    <w:rsid w:val="00594C58"/>
    <w:rsid w:val="005D1859"/>
    <w:rsid w:val="005D37F8"/>
    <w:rsid w:val="005E4D77"/>
    <w:rsid w:val="00614538"/>
    <w:rsid w:val="0062665F"/>
    <w:rsid w:val="006348F0"/>
    <w:rsid w:val="00657FBC"/>
    <w:rsid w:val="00673265"/>
    <w:rsid w:val="00676D0C"/>
    <w:rsid w:val="00677681"/>
    <w:rsid w:val="00694437"/>
    <w:rsid w:val="006A287F"/>
    <w:rsid w:val="006C21AD"/>
    <w:rsid w:val="006F1B18"/>
    <w:rsid w:val="007058FA"/>
    <w:rsid w:val="0075703C"/>
    <w:rsid w:val="00764DCB"/>
    <w:rsid w:val="00794E78"/>
    <w:rsid w:val="007B6AF4"/>
    <w:rsid w:val="007C49CC"/>
    <w:rsid w:val="007E0016"/>
    <w:rsid w:val="00805B89"/>
    <w:rsid w:val="00806606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34985"/>
    <w:rsid w:val="009A1F84"/>
    <w:rsid w:val="009B2E39"/>
    <w:rsid w:val="009C0393"/>
    <w:rsid w:val="009D6CE1"/>
    <w:rsid w:val="00A1580A"/>
    <w:rsid w:val="00A30046"/>
    <w:rsid w:val="00A42243"/>
    <w:rsid w:val="00A93B15"/>
    <w:rsid w:val="00AA45FB"/>
    <w:rsid w:val="00AE3D5B"/>
    <w:rsid w:val="00AE7806"/>
    <w:rsid w:val="00AF2426"/>
    <w:rsid w:val="00B3334A"/>
    <w:rsid w:val="00B44698"/>
    <w:rsid w:val="00B64EE1"/>
    <w:rsid w:val="00BC35BD"/>
    <w:rsid w:val="00C218AC"/>
    <w:rsid w:val="00C22B87"/>
    <w:rsid w:val="00C257F7"/>
    <w:rsid w:val="00C334BC"/>
    <w:rsid w:val="00C41B64"/>
    <w:rsid w:val="00C5070C"/>
    <w:rsid w:val="00C9310C"/>
    <w:rsid w:val="00CD3410"/>
    <w:rsid w:val="00D11565"/>
    <w:rsid w:val="00D606B4"/>
    <w:rsid w:val="00D717E2"/>
    <w:rsid w:val="00DA3A27"/>
    <w:rsid w:val="00DB6366"/>
    <w:rsid w:val="00DE74A4"/>
    <w:rsid w:val="00E472AA"/>
    <w:rsid w:val="00E56BFB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B46991"/>
  <w15:docId w15:val="{D213CA82-93E5-4278-B265-72A9A30C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0C06-48C4-4893-9C01-3AD24DC6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7</cp:revision>
  <cp:lastPrinted>2020-11-27T10:59:00Z</cp:lastPrinted>
  <dcterms:created xsi:type="dcterms:W3CDTF">2020-11-19T21:22:00Z</dcterms:created>
  <dcterms:modified xsi:type="dcterms:W3CDTF">2020-11-27T11:01:00Z</dcterms:modified>
</cp:coreProperties>
</file>